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69B8" w:rsidRPr="002C1714" w:rsidTr="00CC3724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7E69B8" w:rsidRPr="005C07C6" w:rsidRDefault="007E69B8" w:rsidP="005C07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5C07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 xml:space="preserve">ASSOCIAÇÃO DOS PROPRIETÁRIOS DE IMÓVEL </w:t>
            </w:r>
            <w:proofErr w:type="gramStart"/>
            <w:r w:rsidRPr="00ED68BC">
              <w:rPr>
                <w:rFonts w:ascii="Calibri" w:hAnsi="Calibri" w:cs="Calibri"/>
                <w:b/>
                <w:color w:val="000000"/>
              </w:rPr>
              <w:t>NO BROA</w:t>
            </w:r>
            <w:proofErr w:type="gramEnd"/>
            <w:r w:rsidRPr="00ED68BC">
              <w:rPr>
                <w:rFonts w:ascii="Calibri" w:hAnsi="Calibri" w:cs="Calibri"/>
                <w:b/>
                <w:color w:val="000000"/>
              </w:rPr>
              <w:t xml:space="preserve"> (API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1, 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69B8" w:rsidRPr="001325B2" w:rsidTr="00CC3724">
        <w:trPr>
          <w:trHeight w:val="1790"/>
        </w:trPr>
        <w:tc>
          <w:tcPr>
            <w:tcW w:w="1433" w:type="dxa"/>
            <w:shd w:val="clear" w:color="auto" w:fill="auto"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E. GOVERNADOR JÂNIO DA SILVA QUAD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2, 5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MBATA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7ª, 33ª, 43ª, 55ª, 62ª, 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8F4B24" w:rsidTr="00CC3724">
        <w:trPr>
          <w:trHeight w:val="1593"/>
        </w:trPr>
        <w:tc>
          <w:tcPr>
            <w:tcW w:w="1433" w:type="dxa"/>
            <w:shd w:val="clear" w:color="auto" w:fill="auto"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E. PEDRO RAPHAEL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1, 5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GERTRU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1ª, 60ª, 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E. PROF. JOAQUIM TOLEDO DE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11, 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35ª, 41ª, 45ª à 46ª, 56ª, 7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CC3724">
        <w:trPr>
          <w:trHeight w:val="1523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E. PROF. JOSÉ JORGE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2, 3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ÂND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32ª, 39ª, 42ª, 57ª, 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68BC" w:rsidRDefault="00ED68B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68B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68BC" w:rsidRPr="002C1714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68BC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69B8" w:rsidRPr="002C1714" w:rsidTr="00CC3724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E. PROF. MARCELO DE MESQU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4, 2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Ú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0ª, 34ª, 37ª, 52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7E69B8" w:rsidRDefault="007E69B8" w:rsidP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CC3724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ED68B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D68BC">
              <w:rPr>
                <w:rFonts w:ascii="Calibri" w:hAnsi="Calibri" w:cs="Calibri"/>
                <w:b/>
                <w:color w:val="000000"/>
              </w:rPr>
              <w:t xml:space="preserve"> MARIA DE LOURDES PEDROSO PER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1, 5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MBATA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69B8" w:rsidRPr="002C1714" w:rsidTr="00583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ARACY LEAL BERN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cy</w:t>
            </w:r>
            <w:proofErr w:type="spellEnd"/>
            <w:r>
              <w:rPr>
                <w:rFonts w:ascii="Calibri" w:hAnsi="Calibri" w:cs="Calibri"/>
                <w:color w:val="000000"/>
              </w:rPr>
              <w:t>, 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67ª, 75ª, 78ª, 80ª, 109ª, 1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7E69B8" w:rsidRDefault="007E69B8" w:rsidP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CC3724">
        <w:trPr>
          <w:trHeight w:val="151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 DR. ULYSSES GUIMARÃ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aripe Custódi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7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Ú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69B8" w:rsidRPr="002C1714" w:rsidTr="00CC3724">
        <w:trPr>
          <w:trHeight w:val="1701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EDNA TERESA FIO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1, 5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GERTRUD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7ª, 90ª, 94ª, 100ª, 107ª, 112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7E69B8" w:rsidRDefault="007E69B8" w:rsidP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68BC" w:rsidRDefault="00ED68B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68B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68BC" w:rsidRPr="002C1714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68BC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69B8" w:rsidRPr="00ED45BF" w:rsidTr="00CC3724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JOÃO RUFF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rdeiropolis</w:t>
            </w:r>
            <w:proofErr w:type="spellEnd"/>
            <w:r>
              <w:rPr>
                <w:rFonts w:ascii="Calibri" w:hAnsi="Calibri" w:cs="Calibri"/>
                <w:color w:val="000000"/>
              </w:rPr>
              <w:t>, 1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GERTRU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69B8" w:rsidRPr="002C1714" w:rsidTr="00CC3724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JOAQUIM RAPHAEL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3, 3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GERTRUD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47ª à 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5C07C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JOSE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6, 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5ª, 20ª, 54ª, 61ª, 88ª, 97ª, 115ª, 119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6E6D5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PROF. CECY APARECIDA ROCHA DE AGUI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Vitti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GERTRUD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38ª, 40ª, 44ª, 50ª à 51ª, 53ª, 65ª à 66ª, 69ª, 71ª, 74ª, 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CC3724">
        <w:trPr>
          <w:trHeight w:val="1258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 PROF MARILEI SCHMIDT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taguases, 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ED68BC" w:rsidRDefault="007E69B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D68BC" w:rsidRDefault="00ED68B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68B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68BC" w:rsidRPr="002C1714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68BC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68BC" w:rsidRPr="00847537" w:rsidRDefault="00ED68B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69B8" w:rsidRPr="002C1714" w:rsidTr="007758B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F. PROF. NILVA DE LOURDES ROCHA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8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GERTRUD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86ª, 91ª, 95ª, 104ª, 106ª, 113ª, 118ª, 122ª, 125ª, 127ª à 1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I. DE IPEÚ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 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Ú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73ª, 84ª, 92ª, 96ª, 102ª à 103ª, 114ª, 120ª, 1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CC3724">
        <w:trPr>
          <w:trHeight w:val="1399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I. DONA HEL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3, 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MBATA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9ª, 105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ED68B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68BC">
              <w:rPr>
                <w:rFonts w:ascii="Calibri" w:hAnsi="Calibri" w:cs="Calibri"/>
                <w:b/>
                <w:color w:val="000000"/>
              </w:rPr>
              <w:t>EMEIF. ZEZÉ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5, 6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ÂND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7ª, 85ª, 89ª, 93ª, 98ª, 111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68BC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69B8" w:rsidRPr="002C1714" w:rsidTr="00CC3724">
        <w:trPr>
          <w:trHeight w:val="1369"/>
        </w:trPr>
        <w:tc>
          <w:tcPr>
            <w:tcW w:w="1433" w:type="dxa"/>
            <w:shd w:val="clear" w:color="auto" w:fill="auto"/>
            <w:noWrap/>
            <w:vAlign w:val="center"/>
          </w:tcPr>
          <w:p w:rsidR="007E69B8" w:rsidRPr="005C07C6" w:rsidRDefault="007E69B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5</w:t>
            </w: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E69B8" w:rsidRPr="00CE1B3F" w:rsidRDefault="007E69B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D68BC">
              <w:rPr>
                <w:rFonts w:ascii="Calibri" w:hAnsi="Calibri" w:cs="Calibri"/>
                <w:b/>
                <w:color w:val="000000"/>
              </w:rPr>
              <w:t>PENITENCIÁRIA JOÃO BATISTA</w:t>
            </w:r>
            <w:proofErr w:type="gramEnd"/>
            <w:r w:rsidRPr="00ED68BC">
              <w:rPr>
                <w:rFonts w:ascii="Calibri" w:hAnsi="Calibri" w:cs="Calibri"/>
                <w:b/>
                <w:color w:val="000000"/>
              </w:rPr>
              <w:t xml:space="preserve"> DE ARRUDA SAMPAIO (P 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B8" w:rsidRDefault="007E69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2, 6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69B8" w:rsidRDefault="007E69B8" w:rsidP="00ED68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69B8" w:rsidRPr="00ED68BC" w:rsidRDefault="007E69B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ED68BC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C3724">
      <w:rPr>
        <w:noProof/>
      </w:rPr>
      <w:t>4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9B8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3724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3EB5-3EB6-4DD4-B824-7E399AF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6T15:05:00Z</dcterms:created>
  <dcterms:modified xsi:type="dcterms:W3CDTF">2016-02-10T18:28:00Z</dcterms:modified>
</cp:coreProperties>
</file>